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E13E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>| Responding CAN ID | Frame (</w:t>
      </w:r>
      <w:proofErr w:type="gramStart"/>
      <w:r w:rsidRPr="00541B28">
        <w:rPr>
          <w:rFonts w:ascii="Arial" w:hAnsi="Arial" w:cs="Arial"/>
          <w:sz w:val="18"/>
          <w:szCs w:val="18"/>
        </w:rPr>
        <w:t xml:space="preserve">Hex)   </w:t>
      </w:r>
      <w:proofErr w:type="gramEnd"/>
      <w:r w:rsidRPr="00541B28">
        <w:rPr>
          <w:rFonts w:ascii="Arial" w:hAnsi="Arial" w:cs="Arial"/>
          <w:sz w:val="18"/>
          <w:szCs w:val="18"/>
        </w:rPr>
        <w:t xml:space="preserve">  | Description                                      | Expected Decoded Value         |</w:t>
      </w:r>
    </w:p>
    <w:p w14:paraId="5530021B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>|-------------------|------------------|--------------------------------------------------|---------------------------------|</w:t>
      </w:r>
    </w:p>
    <w:p w14:paraId="2DCDA5F1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500             | 03               | Speed = 100, RPM = 120 → Status = 3              | </w:t>
      </w:r>
      <w:proofErr w:type="spellStart"/>
      <w:r w:rsidRPr="00541B28">
        <w:rPr>
          <w:rFonts w:ascii="Arial" w:hAnsi="Arial" w:cs="Arial"/>
          <w:sz w:val="18"/>
          <w:szCs w:val="18"/>
        </w:rPr>
        <w:t>fuelEconomyStatus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3          |</w:t>
      </w:r>
    </w:p>
    <w:p w14:paraId="4563EA1D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500             | 02               | Speed = 80, RPM = 90 → Status = 2                | </w:t>
      </w:r>
      <w:proofErr w:type="spellStart"/>
      <w:r w:rsidRPr="00541B28">
        <w:rPr>
          <w:rFonts w:ascii="Arial" w:hAnsi="Arial" w:cs="Arial"/>
          <w:sz w:val="18"/>
          <w:szCs w:val="18"/>
        </w:rPr>
        <w:t>fuelEconomyStatus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2          |</w:t>
      </w:r>
    </w:p>
    <w:p w14:paraId="25193307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500             | 01               | Speed = 50, RPM = 60 → Status = 1                | </w:t>
      </w:r>
      <w:proofErr w:type="spellStart"/>
      <w:r w:rsidRPr="00541B28">
        <w:rPr>
          <w:rFonts w:ascii="Arial" w:hAnsi="Arial" w:cs="Arial"/>
          <w:sz w:val="18"/>
          <w:szCs w:val="18"/>
        </w:rPr>
        <w:t>fuelEconomyStatus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1          |</w:t>
      </w:r>
    </w:p>
    <w:p w14:paraId="52C75AE0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500             | 00               | Speed = 20, RPM = 30 → Status = 0                | </w:t>
      </w:r>
      <w:proofErr w:type="spellStart"/>
      <w:r w:rsidRPr="00541B28">
        <w:rPr>
          <w:rFonts w:ascii="Arial" w:hAnsi="Arial" w:cs="Arial"/>
          <w:sz w:val="18"/>
          <w:szCs w:val="18"/>
        </w:rPr>
        <w:t>fuelEconomyStatus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0          |</w:t>
      </w:r>
    </w:p>
    <w:p w14:paraId="44F61A38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600             | 02               | Pressure = 15, Level = 25, Temp = 65 → Status = 2| </w:t>
      </w:r>
      <w:proofErr w:type="spellStart"/>
      <w:r w:rsidRPr="00541B28">
        <w:rPr>
          <w:rFonts w:ascii="Arial" w:hAnsi="Arial" w:cs="Arial"/>
          <w:sz w:val="18"/>
          <w:szCs w:val="18"/>
        </w:rPr>
        <w:t>fuelStatusCode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2             |</w:t>
      </w:r>
    </w:p>
    <w:p w14:paraId="30589DD4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600             | 01               | Pressure = 25, Level = 35, Temp = 55 → Status = 1| </w:t>
      </w:r>
      <w:proofErr w:type="spellStart"/>
      <w:r w:rsidRPr="00541B28">
        <w:rPr>
          <w:rFonts w:ascii="Arial" w:hAnsi="Arial" w:cs="Arial"/>
          <w:sz w:val="18"/>
          <w:szCs w:val="18"/>
        </w:rPr>
        <w:t>fuelStatusCode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1             |</w:t>
      </w:r>
    </w:p>
    <w:p w14:paraId="52AB8C6E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600             | 00               | Pressure = 30, Level = 50, Temp = 45 → Status = 0| </w:t>
      </w:r>
      <w:proofErr w:type="spellStart"/>
      <w:r w:rsidRPr="00541B28">
        <w:rPr>
          <w:rFonts w:ascii="Arial" w:hAnsi="Arial" w:cs="Arial"/>
          <w:sz w:val="18"/>
          <w:szCs w:val="18"/>
        </w:rPr>
        <w:t>fuelStatusCode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0             |</w:t>
      </w:r>
    </w:p>
    <w:p w14:paraId="1A373D91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610             | 03 00 00 00      | Current = 5, Health = 0, Temp = 65 → Status = </w:t>
      </w:r>
      <w:proofErr w:type="gramStart"/>
      <w:r w:rsidRPr="00541B28">
        <w:rPr>
          <w:rFonts w:ascii="Arial" w:hAnsi="Arial" w:cs="Arial"/>
          <w:sz w:val="18"/>
          <w:szCs w:val="18"/>
        </w:rPr>
        <w:t>3  |</w:t>
      </w:r>
      <w:proofErr w:type="gramEnd"/>
      <w:r w:rsidRPr="00541B2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41B28">
        <w:rPr>
          <w:rFonts w:ascii="Arial" w:hAnsi="Arial" w:cs="Arial"/>
          <w:sz w:val="18"/>
          <w:szCs w:val="18"/>
        </w:rPr>
        <w:t>batteryStatusCode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3          |</w:t>
      </w:r>
    </w:p>
    <w:p w14:paraId="5441A2D7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610             | 02 00 00 00      | Current = 15, Health = 0, Temp = 55 → Status = 2 | </w:t>
      </w:r>
      <w:proofErr w:type="spellStart"/>
      <w:r w:rsidRPr="00541B28">
        <w:rPr>
          <w:rFonts w:ascii="Arial" w:hAnsi="Arial" w:cs="Arial"/>
          <w:sz w:val="18"/>
          <w:szCs w:val="18"/>
        </w:rPr>
        <w:t>batteryStatusCode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2          |</w:t>
      </w:r>
    </w:p>
    <w:p w14:paraId="7510F0A9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610             | 01 00 00 00      | Current = 15, Health = 1, Temp = 55 → Status = 1 | </w:t>
      </w:r>
      <w:proofErr w:type="spellStart"/>
      <w:r w:rsidRPr="00541B28">
        <w:rPr>
          <w:rFonts w:ascii="Arial" w:hAnsi="Arial" w:cs="Arial"/>
          <w:sz w:val="18"/>
          <w:szCs w:val="18"/>
        </w:rPr>
        <w:t>batteryStatusCode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1          |</w:t>
      </w:r>
    </w:p>
    <w:p w14:paraId="25ED8C71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610             | 00 00 00 00      | Current = 15, Health = 1, Temp = 45 → Status = 0 | </w:t>
      </w:r>
      <w:proofErr w:type="spellStart"/>
      <w:r w:rsidRPr="00541B28">
        <w:rPr>
          <w:rFonts w:ascii="Arial" w:hAnsi="Arial" w:cs="Arial"/>
          <w:sz w:val="18"/>
          <w:szCs w:val="18"/>
        </w:rPr>
        <w:t>batteryStatusCode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0          |</w:t>
      </w:r>
    </w:p>
    <w:p w14:paraId="25318712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620             | 02 00 00 00      | GPS Accuracy = 25, Status = 1 → Status = 2       | </w:t>
      </w:r>
      <w:proofErr w:type="spellStart"/>
      <w:r w:rsidRPr="00541B28">
        <w:rPr>
          <w:rFonts w:ascii="Arial" w:hAnsi="Arial" w:cs="Arial"/>
          <w:sz w:val="18"/>
          <w:szCs w:val="18"/>
        </w:rPr>
        <w:t>navigationStatusCode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2       |</w:t>
      </w:r>
    </w:p>
    <w:p w14:paraId="781783F8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620             | 01 00 00 00      | GPS Accuracy = 35, Status = 1 → Status = 1       | </w:t>
      </w:r>
      <w:proofErr w:type="spellStart"/>
      <w:r w:rsidRPr="00541B28">
        <w:rPr>
          <w:rFonts w:ascii="Arial" w:hAnsi="Arial" w:cs="Arial"/>
          <w:sz w:val="18"/>
          <w:szCs w:val="18"/>
        </w:rPr>
        <w:t>navigationStatusCode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1       |</w:t>
      </w:r>
    </w:p>
    <w:p w14:paraId="392EB768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620             | 00 00 00 00      | GPS Accuracy = 40, Status = 2 → Status = 0       | </w:t>
      </w:r>
      <w:proofErr w:type="spellStart"/>
      <w:r w:rsidRPr="00541B28">
        <w:rPr>
          <w:rFonts w:ascii="Arial" w:hAnsi="Arial" w:cs="Arial"/>
          <w:sz w:val="18"/>
          <w:szCs w:val="18"/>
        </w:rPr>
        <w:t>navigationStatusCode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0       |</w:t>
      </w:r>
    </w:p>
    <w:p w14:paraId="503EE36D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630             | 02 00 00 00      | Cabin Temp = 36, Air Quality = 0 → Status = 2    | </w:t>
      </w:r>
      <w:proofErr w:type="spellStart"/>
      <w:r w:rsidRPr="00541B28">
        <w:rPr>
          <w:rFonts w:ascii="Arial" w:hAnsi="Arial" w:cs="Arial"/>
          <w:sz w:val="18"/>
          <w:szCs w:val="18"/>
        </w:rPr>
        <w:t>climateControlStatusCode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2   |</w:t>
      </w:r>
    </w:p>
    <w:p w14:paraId="17A7B3DA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630             | 01 00 00 00      | Cabin Temp = 30, Air Quality = 1 → Status = 1    | </w:t>
      </w:r>
      <w:proofErr w:type="spellStart"/>
      <w:r w:rsidRPr="00541B28">
        <w:rPr>
          <w:rFonts w:ascii="Arial" w:hAnsi="Arial" w:cs="Arial"/>
          <w:sz w:val="18"/>
          <w:szCs w:val="18"/>
        </w:rPr>
        <w:t>climateControlStatusCode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1   |</w:t>
      </w:r>
    </w:p>
    <w:p w14:paraId="17AB7136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630             | 00 00 00 00      | Cabin Temp = 25, Air Quality = 1 → Status = 0    | </w:t>
      </w:r>
      <w:proofErr w:type="spellStart"/>
      <w:r w:rsidRPr="00541B28">
        <w:rPr>
          <w:rFonts w:ascii="Arial" w:hAnsi="Arial" w:cs="Arial"/>
          <w:sz w:val="18"/>
          <w:szCs w:val="18"/>
        </w:rPr>
        <w:t>climateControlStatusCode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0   |</w:t>
      </w:r>
    </w:p>
    <w:p w14:paraId="2722F53E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640             | 02 00 00 00      | Front Left = 28 → Status = 2                     | </w:t>
      </w:r>
      <w:proofErr w:type="spellStart"/>
      <w:r w:rsidRPr="00541B28">
        <w:rPr>
          <w:rFonts w:ascii="Arial" w:hAnsi="Arial" w:cs="Arial"/>
          <w:sz w:val="18"/>
          <w:szCs w:val="18"/>
        </w:rPr>
        <w:t>tireStatusCode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2             |</w:t>
      </w:r>
    </w:p>
    <w:p w14:paraId="03271016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640             | 02 00 00 00      | Rear Right = 25 → Status = 2                     | </w:t>
      </w:r>
      <w:proofErr w:type="spellStart"/>
      <w:r w:rsidRPr="00541B28">
        <w:rPr>
          <w:rFonts w:ascii="Arial" w:hAnsi="Arial" w:cs="Arial"/>
          <w:sz w:val="18"/>
          <w:szCs w:val="18"/>
        </w:rPr>
        <w:t>tireStatusCode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2             |</w:t>
      </w:r>
    </w:p>
    <w:p w14:paraId="0CA0D730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640             | 02 00 00 00      | Rear Left = 29 → Status = 2                      | </w:t>
      </w:r>
      <w:proofErr w:type="spellStart"/>
      <w:r w:rsidRPr="00541B28">
        <w:rPr>
          <w:rFonts w:ascii="Arial" w:hAnsi="Arial" w:cs="Arial"/>
          <w:sz w:val="18"/>
          <w:szCs w:val="18"/>
        </w:rPr>
        <w:t>tireStatusCode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2             |</w:t>
      </w:r>
    </w:p>
    <w:p w14:paraId="116C12F3" w14:textId="77777777" w:rsidR="00541B28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 xml:space="preserve">| 0x640             | 02 00 00 00      | Front Right = 20 → Status = 2                    | </w:t>
      </w:r>
      <w:proofErr w:type="spellStart"/>
      <w:r w:rsidRPr="00541B28">
        <w:rPr>
          <w:rFonts w:ascii="Arial" w:hAnsi="Arial" w:cs="Arial"/>
          <w:sz w:val="18"/>
          <w:szCs w:val="18"/>
        </w:rPr>
        <w:t>tireStatusCode</w:t>
      </w:r>
      <w:proofErr w:type="spellEnd"/>
      <w:r w:rsidRPr="00541B28">
        <w:rPr>
          <w:rFonts w:ascii="Arial" w:hAnsi="Arial" w:cs="Arial"/>
          <w:sz w:val="18"/>
          <w:szCs w:val="18"/>
        </w:rPr>
        <w:t xml:space="preserve"> = 2             |</w:t>
      </w:r>
    </w:p>
    <w:p w14:paraId="600EA733" w14:textId="7A1FBBD2" w:rsidR="003550FB" w:rsidRPr="00541B28" w:rsidRDefault="00541B28" w:rsidP="00541B28">
      <w:pPr>
        <w:rPr>
          <w:rFonts w:ascii="Arial" w:hAnsi="Arial" w:cs="Arial"/>
          <w:sz w:val="18"/>
          <w:szCs w:val="18"/>
        </w:rPr>
      </w:pPr>
      <w:r w:rsidRPr="00541B28">
        <w:rPr>
          <w:rFonts w:ascii="Arial" w:hAnsi="Arial" w:cs="Arial"/>
          <w:sz w:val="18"/>
          <w:szCs w:val="18"/>
        </w:rPr>
        <w:t>| (</w:t>
      </w:r>
      <w:proofErr w:type="gramStart"/>
      <w:r w:rsidRPr="00541B28">
        <w:rPr>
          <w:rFonts w:ascii="Arial" w:hAnsi="Arial" w:cs="Arial"/>
          <w:sz w:val="18"/>
          <w:szCs w:val="18"/>
        </w:rPr>
        <w:t xml:space="preserve">none)   </w:t>
      </w:r>
      <w:proofErr w:type="gramEnd"/>
      <w:r w:rsidRPr="00541B28">
        <w:rPr>
          <w:rFonts w:ascii="Arial" w:hAnsi="Arial" w:cs="Arial"/>
          <w:sz w:val="18"/>
          <w:szCs w:val="18"/>
        </w:rPr>
        <w:t xml:space="preserve">         | (</w:t>
      </w:r>
      <w:proofErr w:type="gramStart"/>
      <w:r w:rsidRPr="00541B28">
        <w:rPr>
          <w:rFonts w:ascii="Arial" w:hAnsi="Arial" w:cs="Arial"/>
          <w:sz w:val="18"/>
          <w:szCs w:val="18"/>
        </w:rPr>
        <w:t xml:space="preserve">none)   </w:t>
      </w:r>
      <w:proofErr w:type="gramEnd"/>
      <w:r w:rsidRPr="00541B28">
        <w:rPr>
          <w:rFonts w:ascii="Arial" w:hAnsi="Arial" w:cs="Arial"/>
          <w:sz w:val="18"/>
          <w:szCs w:val="18"/>
        </w:rPr>
        <w:t xml:space="preserve">        | All pressures ≥ 30 → No status sent              | (No frame </w:t>
      </w:r>
      <w:proofErr w:type="gramStart"/>
      <w:r w:rsidRPr="00541B28">
        <w:rPr>
          <w:rFonts w:ascii="Arial" w:hAnsi="Arial" w:cs="Arial"/>
          <w:sz w:val="18"/>
          <w:szCs w:val="18"/>
        </w:rPr>
        <w:t xml:space="preserve">transmitted)   </w:t>
      </w:r>
      <w:proofErr w:type="gramEnd"/>
      <w:r w:rsidRPr="00541B28">
        <w:rPr>
          <w:rFonts w:ascii="Arial" w:hAnsi="Arial" w:cs="Arial"/>
          <w:sz w:val="18"/>
          <w:szCs w:val="18"/>
        </w:rPr>
        <w:t xml:space="preserve">      |</w:t>
      </w:r>
    </w:p>
    <w:sectPr w:rsidR="003550FB" w:rsidRPr="00541B28" w:rsidSect="00541B2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28"/>
    <w:rsid w:val="002A36B0"/>
    <w:rsid w:val="00352A53"/>
    <w:rsid w:val="003550FB"/>
    <w:rsid w:val="00541B28"/>
    <w:rsid w:val="008E7108"/>
    <w:rsid w:val="00B07643"/>
    <w:rsid w:val="00D3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84FF"/>
  <w15:chartTrackingRefBased/>
  <w15:docId w15:val="{B5DCD41D-59C1-4DD5-8390-EBA6080A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B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B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B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B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B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B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B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B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B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B2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B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B28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B28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B28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B28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B28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B28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B28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41B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B2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B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B28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41B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B28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541B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B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B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B28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541B2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9F5E-C400-4920-A27A-C2C9EE29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590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D MRAIHI</dc:creator>
  <cp:keywords/>
  <dc:description/>
  <cp:lastModifiedBy>IMED MRAIHI</cp:lastModifiedBy>
  <cp:revision>1</cp:revision>
  <dcterms:created xsi:type="dcterms:W3CDTF">2025-08-05T16:05:00Z</dcterms:created>
  <dcterms:modified xsi:type="dcterms:W3CDTF">2025-08-05T16:07:00Z</dcterms:modified>
</cp:coreProperties>
</file>